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55:5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⚠️ Tentativa 2 falhou: Message: stale element reference: stale element not found</w:t>
        <w:br/>
        <w:t xml:space="preserve">  (Session info: chrome=138.0.7204.185); For documentation on this error, please visit: https://www.selenium.dev/documentation/webdriver/troubleshooting/errors#stale-element-reference-exception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33c61]</w:t>
        <w:br/>
        <w:tab/>
        <w:t>(No symbol) [0x0xf32d40]</w:t>
        <w:br/>
        <w:tab/>
        <w:t>(No symbol) [0x0xf29400]</w:t>
        <w:br/>
        <w:tab/>
        <w:t>(No symbol) [0x0xf278da]</w:t>
        <w:br/>
        <w:tab/>
        <w:t>(No symbol) [0x0xf2ac7a]</w:t>
        <w:br/>
        <w:tab/>
        <w:t>(No symbol) [0x0xf2acf7]</w:t>
        <w:br/>
        <w:tab/>
        <w:t>(No symbol) [0x0xf702b4]</w:t>
        <w:br/>
        <w:tab/>
        <w:t>(No symbol) [0x0xf6f827]</w:t>
        <w:br/>
        <w:tab/>
        <w:t>(No symbol) [0x0xfb917f]</w:t>
        <w:br/>
        <w:tab/>
        <w:t>(No symbol) [0x0xf8f3ac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12b60]</w:t>
        <w:br/>
        <w:tab/>
        <w:t>(No symbol) [0x0xf11cd1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o falecimento realizada com sucesso.</w:t>
      </w:r>
    </w:p>
    <w:p>
      <w:r>
        <w:t>⚠️ Erro ao tirar screenshot preenchendo_data_do_faleciment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11b20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 Data de Sepultamento...</w:t>
      </w:r>
    </w:p>
    <w:p>
      <w:r>
        <w:t>⚠️ Tentativa 1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⚠️ Erro ao tirar screenshot preenchendo__data_de_sepult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eclaração de Óbito...</w:t>
      </w:r>
    </w:p>
    <w:p>
      <w:r>
        <w:t>❌ Erro ao interagir com elemento #fmod_23 &gt; div.wdTelas &gt; div.telaCadastro.clearfix &gt; div.catWrapper &gt; div &gt; div &gt; div:nth-child(1) &gt; div &gt; div:nth-child(45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declaração de óbito: Não foi possível encontrar o elemento: #fmod_23 &gt; div.wdTelas &gt; div.telaCadastro.clearfix &gt; div.catWrapper &gt; div &gt; div &gt; div:nth-child(1) &gt; div &gt; div:nth-child(45) &gt; input</w:t>
      </w:r>
    </w:p>
    <w:p>
      <w:r>
        <w:t>⚠️ Erro ao tirar screenshot erro_preenchendo_declaração_de_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Tipo de Óbito ser Particular...</w:t>
      </w:r>
    </w:p>
    <w:p>
      <w:r>
        <w:t>❌ Erro ao interagir com elemento #fmod_23 &gt; div.wdTelas &gt; div.telaCadastro.clearfix &gt; div.catWrapper &gt; div &gt; div &gt; div:nth-child(1) &gt; div &gt; div:nth-child(46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tipo de óbito ser particular: Não foi possível encontrar o select: #fmod_23 &gt; div.wdTelas &gt; div.telaCadastro.clearfix &gt; div.catWrapper &gt; div &gt; div &gt; div:nth-child(1) &gt; div &gt; div:nth-child(46) &gt; select</w:t>
      </w:r>
    </w:p>
    <w:p>
      <w:r>
        <w:t>⚠️ Erro ao tirar screenshot erro_selecionando_a_opção_para_o_tipo_de_óbito_ser_particular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Grau de Parentesco...</w:t>
      </w:r>
    </w:p>
    <w:p>
      <w:r>
        <w:t>❌ Erro ao interagir com elemento #fmod_23 &gt; div.wdTelas &gt; div.telaCadastro.clearfix &gt; div.catWrapper &gt; div &gt; div &gt; div:nth-child(1) &gt; div &gt; div:nth-child(49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grau de parentesco: Não foi possível encontrar o select: #fmod_23 &gt; div.wdTelas &gt; div.telaCadastro.clearfix &gt; div.catWrapper &gt; div &gt; div &gt; div:nth-child(1) &gt; div &gt; div:nth-child(49) &gt; select</w:t>
      </w:r>
    </w:p>
    <w:p>
      <w:r>
        <w:t>⚠️ Erro ao tirar screenshot erro_selecionando_grau_de_parentesc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❌ Erro inesperado ao recusando a solicitação da criação da ordem de 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cusando_a_solicitação_da_criação_da_ordem_de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